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E08E" w14:textId="77777777" w:rsidR="007D118C" w:rsidRPr="007D118C" w:rsidRDefault="007D118C" w:rsidP="007D118C"/>
    <w:p w14:paraId="35FE888C" w14:textId="77777777"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14:paraId="00C92374" w14:textId="77777777" w:rsidR="007D118C" w:rsidRDefault="007D118C" w:rsidP="007D118C">
      <w:pPr>
        <w:jc w:val="right"/>
        <w:rPr>
          <w:sz w:val="18"/>
          <w:szCs w:val="18"/>
        </w:rPr>
      </w:pPr>
      <w:r w:rsidRPr="00BE4798">
        <w:rPr>
          <w:sz w:val="18"/>
          <w:szCs w:val="18"/>
        </w:rPr>
        <w:t xml:space="preserve">осуществляющими деятельность в сфере управления </w:t>
      </w:r>
    </w:p>
    <w:p w14:paraId="3F61BC48" w14:textId="77777777"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14:paraId="2380F744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259ABA3B" w14:textId="77777777"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BE72AB2" w14:textId="77777777"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14:paraId="2E5DD086" w14:textId="77777777"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1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E87AD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л. Некрасова</w:t>
      </w:r>
    </w:p>
    <w:p w14:paraId="601560B2" w14:textId="16D54504"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r w:rsidR="0033493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5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8C129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14:paraId="2F2B7976" w14:textId="77777777"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14:paraId="31DF73D1" w14:textId="77777777"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14:paraId="618EB5C2" w14:textId="77777777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EB7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9476B" w14:textId="418F7F6F" w:rsidR="007D118C" w:rsidRPr="007D118C" w:rsidRDefault="00E1396D" w:rsidP="00D747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D747D4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 w:rsidR="00687F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BD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6CB00DF1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FC1E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A89" w14:textId="003484B8" w:rsidR="007D118C" w:rsidRPr="007D118C" w:rsidRDefault="00453913" w:rsidP="00B87A0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687F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E6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54A8F9AF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F4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C46A" w14:textId="5D978FEB" w:rsidR="007D118C" w:rsidRPr="007D118C" w:rsidRDefault="00453913" w:rsidP="00B87A0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687FDF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EF5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14:paraId="24A1BDD2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97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429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8D07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19ED2E0" w14:textId="77777777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BE64C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D69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192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4205CD" w:rsidRPr="007D118C" w14:paraId="4E952D7D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BB10" w14:textId="77777777" w:rsidR="004205CD" w:rsidRPr="007D118C" w:rsidRDefault="004205CD" w:rsidP="004205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0690" w14:textId="48C71BF5" w:rsidR="004205CD" w:rsidRPr="007D118C" w:rsidRDefault="004205CD" w:rsidP="004205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,5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B388" w14:textId="77777777" w:rsidR="004205CD" w:rsidRPr="007D118C" w:rsidRDefault="004205CD" w:rsidP="004205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4205CD" w:rsidRPr="007D118C" w14:paraId="792DB3EB" w14:textId="77777777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0062" w14:textId="77777777" w:rsidR="004205CD" w:rsidRPr="007D118C" w:rsidRDefault="004205CD" w:rsidP="004205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7FA1" w14:textId="77777777" w:rsidR="004205CD" w:rsidRPr="007D118C" w:rsidRDefault="004205CD" w:rsidP="004205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6A9" w14:textId="77777777" w:rsidR="004205CD" w:rsidRPr="007D118C" w:rsidRDefault="004205CD" w:rsidP="004205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4205CD" w:rsidRPr="007D118C" w14:paraId="0B0FFA59" w14:textId="77777777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864" w14:textId="77777777" w:rsidR="004205CD" w:rsidRPr="007D118C" w:rsidRDefault="004205CD" w:rsidP="004205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856F" w14:textId="2067436C" w:rsidR="004205CD" w:rsidRPr="007D118C" w:rsidRDefault="004205CD" w:rsidP="004205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,8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A587" w14:textId="77777777" w:rsidR="004205CD" w:rsidRPr="007D118C" w:rsidRDefault="004205CD" w:rsidP="004205CD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7B485B3F" w14:textId="77777777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D4B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5228" w14:textId="77777777"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A9DE" w14:textId="77777777"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14:paraId="6071977D" w14:textId="77777777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1E1898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6465F3CE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14:paraId="36471807" w14:textId="77777777"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14:paraId="5F42B038" w14:textId="77777777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00CD732D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33E0" w14:textId="5D1856D2" w:rsidR="007D118C" w:rsidRPr="007D118C" w:rsidRDefault="004205C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5,6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B10DC" w14:textId="7958F65C" w:rsidR="007D118C" w:rsidRPr="007D118C" w:rsidRDefault="004205C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9,142</w:t>
            </w:r>
          </w:p>
        </w:tc>
      </w:tr>
      <w:tr w:rsidR="007D118C" w:rsidRPr="007D118C" w14:paraId="15F2323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1C6F4E8E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55AE0" w14:textId="3599B161" w:rsidR="007D118C" w:rsidRPr="007D118C" w:rsidRDefault="004205C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,3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C338B" w14:textId="799905EE" w:rsidR="007D118C" w:rsidRPr="007D118C" w:rsidRDefault="004205C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,828</w:t>
            </w:r>
          </w:p>
        </w:tc>
      </w:tr>
      <w:tr w:rsidR="007D118C" w:rsidRPr="007D118C" w14:paraId="4DE41E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C3B5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D8BFD" w14:textId="2E141C03" w:rsidR="007D118C" w:rsidRPr="007D118C" w:rsidRDefault="004205CD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,5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04DC3" w14:textId="7402EF2E" w:rsidR="007D118C" w:rsidRPr="007D118C" w:rsidRDefault="004205CD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,023</w:t>
            </w:r>
          </w:p>
        </w:tc>
      </w:tr>
      <w:tr w:rsidR="007D118C" w:rsidRPr="007D118C" w14:paraId="11537C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83A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770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2294" w14:textId="77777777"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22FA3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0BB38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B3580" w14:textId="77777777" w:rsidR="007D118C" w:rsidRPr="007D118C" w:rsidRDefault="00C731FD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4763" w14:textId="77777777" w:rsidR="007D118C" w:rsidRPr="007D118C" w:rsidRDefault="00C731FD" w:rsidP="00706A3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805</w:t>
            </w:r>
          </w:p>
        </w:tc>
      </w:tr>
      <w:tr w:rsidR="007D118C" w:rsidRPr="007D118C" w14:paraId="40AAF2F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59C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7D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C502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6EEDC7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85DB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7A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9F58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91FF85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0CD52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C86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906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5D5EE99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720A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DB5C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4B70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309B2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4932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E5A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432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55A9F8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338A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C3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D6EA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BE2477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629D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F573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07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E93999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533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1F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662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02254A0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740B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B968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AD39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198FB00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61C0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D18F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F0E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230F082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17AB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03A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254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405255F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9B2E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18B8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3AA8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14:paraId="776C7D0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31B89270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A4E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55E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62D5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8051D8F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AA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E9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531CC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3B7B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C4CA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C7F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000E7E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3353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52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93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383A6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CCAA9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FC0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99F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C0D05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A1C1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729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518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417836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5255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74E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392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5DC742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A1E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05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5A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FAD728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0A5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FBE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CB9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DC7AE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6C0F376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31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4A9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D6DEE5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F747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370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13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ABE2C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528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0E3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DE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326E4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0753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98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E87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78416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DFC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979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2BD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D321B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20C3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A21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C7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961E6D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60A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919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B30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B598C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15F6E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E7F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A81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37BA65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45745274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09C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D94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CE4D5A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A6BD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сбор,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156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269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01BB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493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16F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047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BAF8FF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394D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A43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986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29505C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34980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B1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B5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7ED68A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095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810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CFF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5C128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430E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A34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AB7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5A80CC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F7DE9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4EA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266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A447D8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7AFFC8D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56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E88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9A8323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03D4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484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AF9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0DAFB3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BD22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92D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E2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6EB5B8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4D9D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7A3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EBF3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D40B6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3384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2439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159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5304F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3C7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A5A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39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4C380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DB5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5BB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9E7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543E01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DCF0A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878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182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B7285D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8D4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262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9D33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37AD1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3867568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F5D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0C61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DB5429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B314E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9D5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C7A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0813F7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4411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умерш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164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2397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A74AE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D338B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F178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E96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8E0602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C59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9F0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378D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6B8C6CA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640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9BF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A7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3154A40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5319E96" w14:textId="77777777"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987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DB0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F2504B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5AB9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5E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FFC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57023FE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3602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F4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C14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466EB2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B2D4F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EAB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59F5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C6B973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77F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D9B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B738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68B4CE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5EC54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454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A5AB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27FE4091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284E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47DE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E11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DFAA44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FD54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5C54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FF6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07BEF0D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3406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AA29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DAE2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73BEA96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A0853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360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7F6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9406C5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59095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89E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2BEF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12995C5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9B48D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68BA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9C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14:paraId="4FBE24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80112" w14:textId="77777777"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E15D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6DC0" w14:textId="77777777"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6B2CD2" w:rsidRPr="007D118C" w14:paraId="6D46523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4C940CCC" w14:textId="77777777" w:rsidR="006B2CD2" w:rsidRPr="007D118C" w:rsidRDefault="006B2CD2" w:rsidP="006B2CD2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BD968" w14:textId="74D1D6E5" w:rsidR="006B2CD2" w:rsidRPr="007D118C" w:rsidRDefault="00C731F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</w:t>
            </w:r>
            <w:r w:rsidR="00420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48D1" w14:textId="4EB28BC8" w:rsidR="006B2CD2" w:rsidRPr="007D118C" w:rsidRDefault="00C731FD" w:rsidP="006B2CD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</w:t>
            </w:r>
            <w:r w:rsidR="00420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D496C" w:rsidRPr="007D118C" w14:paraId="40074CD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BFA97" w14:textId="77777777" w:rsidR="00FD496C" w:rsidRPr="007D118C" w:rsidRDefault="00FD496C" w:rsidP="00FD496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угие (теле-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95622" w14:textId="240FEDAA" w:rsidR="00FD496C" w:rsidRPr="007D118C" w:rsidRDefault="00C731FD" w:rsidP="00FD496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</w:t>
            </w:r>
            <w:r w:rsidR="00420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4A0A" w14:textId="0C077056" w:rsidR="00FD496C" w:rsidRPr="007D118C" w:rsidRDefault="00C731FD" w:rsidP="00FD496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31</w:t>
            </w:r>
            <w:r w:rsidR="00420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40099" w:rsidRPr="007D118C" w14:paraId="6AAB9C1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C449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18A84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A40099" w:rsidRPr="00507B4B" w14:paraId="2CD19B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14:paraId="548F98F6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EBEC36" w14:textId="585701E4" w:rsidR="00A40099" w:rsidRPr="00507B4B" w:rsidRDefault="004205CD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hAnsi="Calibri"/>
                <w:color w:val="000000"/>
                <w:sz w:val="22"/>
              </w:rPr>
              <w:t>268,774</w:t>
            </w:r>
          </w:p>
        </w:tc>
      </w:tr>
      <w:tr w:rsidR="00A40099" w:rsidRPr="007D118C" w14:paraId="512F453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0037F2DD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6CC785" w14:textId="173143A3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8,774</w:t>
            </w:r>
          </w:p>
        </w:tc>
      </w:tr>
      <w:tr w:rsidR="00A40099" w:rsidRPr="007D118C" w14:paraId="1B3EF7B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D7EEF47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AE3549" w14:textId="11094D03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452</w:t>
            </w:r>
          </w:p>
        </w:tc>
      </w:tr>
      <w:tr w:rsidR="00A40099" w:rsidRPr="007D118C" w14:paraId="6C023F4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27BF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B04C1" w14:textId="4AB56CE5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452</w:t>
            </w:r>
          </w:p>
        </w:tc>
      </w:tr>
      <w:tr w:rsidR="00A40099" w:rsidRPr="007D118C" w14:paraId="4DC81BA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22E2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F08FC3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3C471369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8EFF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7BAA74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31654D6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072F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06728D" w14:textId="77777777" w:rsidR="00A40099" w:rsidRDefault="00A40099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</w:tr>
      <w:tr w:rsidR="00A40099" w:rsidRPr="007D118C" w14:paraId="7E19B4D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1656915B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1300FD" w14:textId="5BE5C90B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,306</w:t>
            </w:r>
          </w:p>
        </w:tc>
      </w:tr>
      <w:tr w:rsidR="00A40099" w:rsidRPr="007D118C" w14:paraId="348C95D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B682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7AE74" w14:textId="390CFF6B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228</w:t>
            </w:r>
          </w:p>
        </w:tc>
      </w:tr>
      <w:tr w:rsidR="00A40099" w:rsidRPr="007D118C" w14:paraId="542F7268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E5E1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4B3B52" w14:textId="4606AF25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,751</w:t>
            </w:r>
          </w:p>
        </w:tc>
      </w:tr>
      <w:tr w:rsidR="00A40099" w:rsidRPr="007D118C" w14:paraId="022D298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F3C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48AD4C" w14:textId="45D81EC3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,381</w:t>
            </w:r>
          </w:p>
        </w:tc>
      </w:tr>
      <w:tr w:rsidR="00A40099" w:rsidRPr="007D118C" w14:paraId="48657E8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00A7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BE8E4A" w14:textId="17161A7E" w:rsidR="00A40099" w:rsidRDefault="00C731F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,</w:t>
            </w:r>
            <w:r w:rsidR="004205CD">
              <w:rPr>
                <w:rFonts w:ascii="Calibri" w:hAnsi="Calibri"/>
                <w:color w:val="000000"/>
                <w:sz w:val="22"/>
              </w:rPr>
              <w:t>946</w:t>
            </w:r>
          </w:p>
        </w:tc>
      </w:tr>
      <w:tr w:rsidR="00A40099" w:rsidRPr="007D118C" w14:paraId="60663F1C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78B4E6F9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DD30B" w14:textId="7ACAE5F4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3,479</w:t>
            </w:r>
          </w:p>
        </w:tc>
      </w:tr>
      <w:tr w:rsidR="00A40099" w:rsidRPr="007D118C" w14:paraId="3D7AAF7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078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7D0D79" w14:textId="22FF8492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,451</w:t>
            </w:r>
          </w:p>
        </w:tc>
      </w:tr>
      <w:tr w:rsidR="00A40099" w:rsidRPr="007D118C" w14:paraId="10CBE531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AB0F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53BECE" w14:textId="3DCF1B62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5,489</w:t>
            </w:r>
          </w:p>
        </w:tc>
      </w:tr>
      <w:tr w:rsidR="00A40099" w:rsidRPr="007D118C" w14:paraId="29358F1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421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097760" w14:textId="33AC72A2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3,978</w:t>
            </w:r>
          </w:p>
        </w:tc>
      </w:tr>
      <w:tr w:rsidR="00A40099" w:rsidRPr="007D118C" w14:paraId="1CDCB35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50E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8E9450" w14:textId="40BA5EEF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,561</w:t>
            </w:r>
          </w:p>
        </w:tc>
      </w:tr>
      <w:tr w:rsidR="00A40099" w:rsidRPr="007D118C" w14:paraId="615A461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59D87781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6D6F78" w14:textId="534C78C8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8,929</w:t>
            </w:r>
          </w:p>
        </w:tc>
      </w:tr>
      <w:tr w:rsidR="00A40099" w:rsidRPr="007D118C" w14:paraId="4E0FCE1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48C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350BBB" w14:textId="614AA080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7,952</w:t>
            </w:r>
          </w:p>
        </w:tc>
      </w:tr>
      <w:tr w:rsidR="00A40099" w:rsidRPr="007D118C" w14:paraId="483F684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1207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666B7" w14:textId="0A1884B4" w:rsidR="00A40099" w:rsidRDefault="004205CD" w:rsidP="00A4009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4,482</w:t>
            </w:r>
          </w:p>
        </w:tc>
      </w:tr>
      <w:tr w:rsidR="00A40099" w:rsidRPr="007D118C" w14:paraId="7E2B472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3D0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повыш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26522C" w14:textId="60A22AE5" w:rsidR="00A40099" w:rsidRDefault="004205CD" w:rsidP="00C731F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561</w:t>
            </w:r>
          </w:p>
        </w:tc>
      </w:tr>
      <w:tr w:rsidR="00A40099" w:rsidRPr="007D118C" w14:paraId="38B16D36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4EBC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производ. мастерских, охрана имущества, ком. у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E6C21C" w14:textId="1DD3FCB2" w:rsidR="00A40099" w:rsidRDefault="00462B55" w:rsidP="00C731F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</w:t>
            </w:r>
            <w:r w:rsidR="004205CD">
              <w:rPr>
                <w:rFonts w:ascii="Calibri" w:hAnsi="Calibri"/>
                <w:color w:val="000000"/>
                <w:sz w:val="22"/>
              </w:rPr>
              <w:t>345</w:t>
            </w:r>
          </w:p>
        </w:tc>
      </w:tr>
      <w:tr w:rsidR="00A40099" w:rsidRPr="007D118C" w14:paraId="77247E8A" w14:textId="77777777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77D9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59126B" w14:textId="22533C8A" w:rsidR="00A40099" w:rsidRDefault="004205CD" w:rsidP="00C731FD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589</w:t>
            </w:r>
          </w:p>
        </w:tc>
      </w:tr>
      <w:tr w:rsidR="00A40099" w:rsidRPr="007D118C" w14:paraId="51C61B6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7750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0B7BF" w14:textId="1B0ECB55" w:rsidR="00A40099" w:rsidRPr="00A23522" w:rsidRDefault="004205CD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020</w:t>
            </w:r>
          </w:p>
        </w:tc>
      </w:tr>
      <w:tr w:rsidR="00A40099" w:rsidRPr="007D118C" w14:paraId="331AFE9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6834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B634F8" w14:textId="036D6509" w:rsidR="00A40099" w:rsidRPr="00A23522" w:rsidRDefault="004205CD" w:rsidP="00C731F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784</w:t>
            </w:r>
          </w:p>
        </w:tc>
      </w:tr>
      <w:tr w:rsidR="00A40099" w:rsidRPr="00A23522" w14:paraId="1CEA1882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4A67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. у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920582" w14:textId="77777777" w:rsidR="00A40099" w:rsidRPr="00A23522" w:rsidRDefault="00A40099" w:rsidP="00A40099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A40099" w:rsidRPr="00A23522" w14:paraId="2B8B8D3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AE34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AD1F03" w14:textId="77777777" w:rsidR="00A40099" w:rsidRPr="00A23522" w:rsidRDefault="00C731FD" w:rsidP="00C731FD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805</w:t>
            </w:r>
          </w:p>
        </w:tc>
      </w:tr>
      <w:tr w:rsidR="00A40099" w:rsidRPr="00A23522" w14:paraId="0AC7B3F4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F3C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5660AE" w14:textId="77777777" w:rsidR="00A40099" w:rsidRPr="00A23522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A40099" w:rsidRPr="007D118C" w14:paraId="712070E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A4F48B8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A593B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38A2AC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14:paraId="04991CB4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EEC86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6D364FA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7B93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AA06CB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41C95F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58C6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7762F8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882D3C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2F93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0F281E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D841436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33AB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FFB30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8656FCD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8492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EB994F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9A0838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C7F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9326E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1068CB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66A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E6EC5E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FE49AF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53523083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1BE31D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ADB639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B26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9FE3E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561C52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98F1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437EB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1AB16D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5D86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DC338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59AD573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CEF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3629D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D6E14A2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B65A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774A6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67F06A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A3BB4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7152B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D8A330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1C2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578B5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6E9D63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191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3171DC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584364B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BFF42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0C4372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DB9A7A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14:paraId="2C23B8D5" w14:textId="77777777" w:rsidR="00A40099" w:rsidRPr="007D118C" w:rsidRDefault="00A40099" w:rsidP="00A40099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769832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309D1D75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29F3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3F00F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11C336E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FD93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BCBFF0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FC2419D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DC340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84240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F1D32A0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C1A9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75AA91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0058FB0F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F59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78CCE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2BC3F9C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12B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6ECD06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DC69247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13B1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A56953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231519B8" w14:textId="77777777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6BB2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A7CA9F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4AF324FB" w14:textId="77777777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86728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A5607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70820335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E943D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E9C6F2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5FD8741" w14:textId="77777777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20B8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411CE0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A1A6C7C" w14:textId="77777777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AA63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06C759" w14:textId="77777777" w:rsidR="00A40099" w:rsidRPr="007D118C" w:rsidRDefault="00A40099" w:rsidP="00A40099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6FDCAD4B" w14:textId="77777777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B202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9ABDB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C29BB8" w14:textId="77777777" w:rsidR="00A40099" w:rsidRPr="007D118C" w:rsidRDefault="00A40099" w:rsidP="00A40099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40099" w:rsidRPr="007D118C" w14:paraId="5C5B1E5F" w14:textId="77777777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F11313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5B16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436E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A40099" w:rsidRPr="007D118C" w14:paraId="6FF2DF8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164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латежи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6D9F" w14:textId="7F271AE3" w:rsidR="00A40099" w:rsidRPr="007D118C" w:rsidRDefault="004205CD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4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3FB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4C22C813" w14:textId="77777777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9FD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1A07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6259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09FE623D" w14:textId="77777777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4F4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8307B" w14:textId="0AD5DC27" w:rsidR="00A40099" w:rsidRPr="007D118C" w:rsidRDefault="004205CD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,2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C8DB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6CADE1F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681E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женность потребителей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3C4F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94D1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A40099" w:rsidRPr="007D118C" w14:paraId="09096609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1BAB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A40099" w:rsidRPr="007D118C" w14:paraId="72CA44B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C24DC" w14:textId="77777777" w:rsidR="00A40099" w:rsidRPr="00295817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EF19A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6713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78563AC8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9085" w14:textId="77777777" w:rsidR="00A40099" w:rsidRPr="00295817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2426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7384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4424FCDD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14D4" w14:textId="77777777"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DBA65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8311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1991CC3A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9462" w14:textId="77777777" w:rsidR="00A40099" w:rsidRPr="00DE27C2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553C" w14:textId="77777777" w:rsidR="00A40099" w:rsidRPr="007D118C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AC46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0DED7D55" w14:textId="77777777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9BE6" w14:textId="77777777" w:rsidR="00A40099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A40099" w:rsidRPr="007D118C" w14:paraId="33F60B56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D0E3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37858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A6C1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6C811114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B830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CA06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6380E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A40099" w:rsidRPr="007D118C" w14:paraId="7EEDC753" w14:textId="77777777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1B9D" w14:textId="77777777" w:rsidR="00A40099" w:rsidRPr="0015164D" w:rsidRDefault="00A40099" w:rsidP="00A40099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14BF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9E4DC" w14:textId="77777777" w:rsidR="00A40099" w:rsidRPr="0015164D" w:rsidRDefault="00A40099" w:rsidP="00A4009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14:paraId="0304C194" w14:textId="77777777"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1D1A"/>
    <w:rsid w:val="00016769"/>
    <w:rsid w:val="00024D34"/>
    <w:rsid w:val="00033629"/>
    <w:rsid w:val="0005142E"/>
    <w:rsid w:val="00057B1C"/>
    <w:rsid w:val="00072E2D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0565A"/>
    <w:rsid w:val="00215BC9"/>
    <w:rsid w:val="002248EA"/>
    <w:rsid w:val="00241FDC"/>
    <w:rsid w:val="00295817"/>
    <w:rsid w:val="002C2FBE"/>
    <w:rsid w:val="00303E5A"/>
    <w:rsid w:val="0031736F"/>
    <w:rsid w:val="00334934"/>
    <w:rsid w:val="003B402E"/>
    <w:rsid w:val="004160AC"/>
    <w:rsid w:val="004164EA"/>
    <w:rsid w:val="004205CD"/>
    <w:rsid w:val="004226EA"/>
    <w:rsid w:val="00453913"/>
    <w:rsid w:val="0045513F"/>
    <w:rsid w:val="00462B55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87FDF"/>
    <w:rsid w:val="006B2CD2"/>
    <w:rsid w:val="006B3E10"/>
    <w:rsid w:val="00706A36"/>
    <w:rsid w:val="007124BA"/>
    <w:rsid w:val="00751370"/>
    <w:rsid w:val="00791403"/>
    <w:rsid w:val="007C2E98"/>
    <w:rsid w:val="007D118C"/>
    <w:rsid w:val="007F037F"/>
    <w:rsid w:val="00855B97"/>
    <w:rsid w:val="00856EA9"/>
    <w:rsid w:val="00876F2B"/>
    <w:rsid w:val="0088465A"/>
    <w:rsid w:val="008C129F"/>
    <w:rsid w:val="008F761F"/>
    <w:rsid w:val="00953F7A"/>
    <w:rsid w:val="009B4E79"/>
    <w:rsid w:val="009D6B7E"/>
    <w:rsid w:val="00A23522"/>
    <w:rsid w:val="00A40099"/>
    <w:rsid w:val="00A75771"/>
    <w:rsid w:val="00AB0379"/>
    <w:rsid w:val="00AF44D2"/>
    <w:rsid w:val="00B87A0E"/>
    <w:rsid w:val="00B9634F"/>
    <w:rsid w:val="00BC50C4"/>
    <w:rsid w:val="00BD2892"/>
    <w:rsid w:val="00BE4798"/>
    <w:rsid w:val="00BF0457"/>
    <w:rsid w:val="00C731FD"/>
    <w:rsid w:val="00D747D4"/>
    <w:rsid w:val="00DE27C2"/>
    <w:rsid w:val="00DE7D73"/>
    <w:rsid w:val="00E1396D"/>
    <w:rsid w:val="00E34454"/>
    <w:rsid w:val="00E37F0E"/>
    <w:rsid w:val="00E87AD9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  <w:rsid w:val="00FD496C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CEAFF"/>
  <w15:docId w15:val="{1A14F4BB-2C6A-48E4-BC52-20684594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D30-5778-4DB4-808E-AF037AE2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4</cp:revision>
  <cp:lastPrinted>2020-03-11T07:28:00Z</cp:lastPrinted>
  <dcterms:created xsi:type="dcterms:W3CDTF">2022-01-10T09:10:00Z</dcterms:created>
  <dcterms:modified xsi:type="dcterms:W3CDTF">2024-01-09T08:52:00Z</dcterms:modified>
</cp:coreProperties>
</file>